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9D1F58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4EF28562" w14:textId="77777777" w:rsidR="002E5908" w:rsidRPr="002E5908" w:rsidRDefault="00797E77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D1F5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2E5908"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斷乎不可！因為已有…</w:t>
            </w:r>
            <w:proofErr w:type="gramStart"/>
            <w:r w:rsidR="002E5908"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…</w:t>
            </w:r>
            <w:proofErr w:type="gramEnd"/>
            <w:r w:rsidR="002E5908"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！</w:t>
            </w:r>
          </w:p>
          <w:p w14:paraId="48F3F20B" w14:textId="2B6BC3FE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羅馬書6:15~23</w:t>
            </w:r>
          </w:p>
          <w:p w14:paraId="519969FC" w14:textId="604AA9F5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0583C829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引言】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2BA277AE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１．千古懸謎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生死、苦難、罪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軛</w:t>
            </w:r>
            <w:proofErr w:type="gramEnd"/>
          </w:p>
          <w:p w14:paraId="12D61D30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２．「斷乎不可」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（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羅6:15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）</w:t>
            </w:r>
            <w:proofErr w:type="gramEnd"/>
          </w:p>
          <w:p w14:paraId="3B2A7F26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斷乎不可！</w:t>
            </w:r>
          </w:p>
          <w:p w14:paraId="685C9DEF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　　因為已有～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～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新的抉擇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（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羅6:16~18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）</w:t>
            </w:r>
            <w:proofErr w:type="gramEnd"/>
          </w:p>
          <w:p w14:paraId="4423BE74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斷乎不可！</w:t>
            </w:r>
          </w:p>
          <w:p w14:paraId="2A4E3FCF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　　因為已有～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～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新的委身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（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羅6:19~20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）</w:t>
            </w:r>
            <w:proofErr w:type="gramEnd"/>
          </w:p>
          <w:p w14:paraId="16F2AF9C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＜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Ｃ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斷乎不可！</w:t>
            </w:r>
          </w:p>
          <w:p w14:paraId="7747AB1E" w14:textId="77777777" w:rsidR="002E5908" w:rsidRPr="002E5908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　　　因為已有～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～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新的盼望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（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羅6:21~22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）</w:t>
            </w:r>
            <w:proofErr w:type="gramEnd"/>
          </w:p>
          <w:p w14:paraId="113CCDE6" w14:textId="2B670F2C" w:rsidR="000768B1" w:rsidRPr="00624554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結論】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永死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永生一線間！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（</w:t>
            </w:r>
            <w:proofErr w:type="gramEnd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羅6:23</w:t>
            </w:r>
            <w:proofErr w:type="gramStart"/>
            <w:r w:rsidRPr="002E590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）</w:t>
            </w:r>
            <w:proofErr w:type="gramEnd"/>
          </w:p>
        </w:tc>
      </w:tr>
      <w:tr w:rsidR="00FD0877" w:rsidRPr="002F2A2B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5E289299" w:rsidR="00523FA8" w:rsidRPr="002F2A2B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DE00BC"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大山為我挪開</w:t>
            </w:r>
            <w:r w:rsidR="0004171B"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DE00BC"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一生敬拜祢</w:t>
            </w:r>
            <w:r w:rsidR="00523FA8"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DE00BC" w:rsidRPr="00DE00BC">
              <w:rPr>
                <w:rFonts w:ascii="標楷體" w:eastAsia="標楷體" w:hAnsi="標楷體" w:hint="eastAsia"/>
                <w:b/>
                <w:sz w:val="22"/>
                <w:szCs w:val="22"/>
              </w:rPr>
              <w:t>十架上的愛</w:t>
            </w:r>
          </w:p>
        </w:tc>
      </w:tr>
    </w:tbl>
    <w:p w14:paraId="422767B4" w14:textId="77777777" w:rsidR="000E63FF" w:rsidRPr="002F2A2B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423B02">
        <w:trPr>
          <w:trHeight w:val="28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BF29A2B" w:rsidR="00393F3F" w:rsidRPr="00EF7328" w:rsidRDefault="00CC557D" w:rsidP="00423B02">
            <w:pPr>
              <w:spacing w:line="28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八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九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0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E41025" w:rsidRPr="00A273A1" w14:paraId="1FE5386D" w14:textId="77777777" w:rsidTr="00487A22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1234562" w14:textId="5E6A92F6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9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51299A71" w14:textId="60B23160" w:rsidR="00E41025" w:rsidRPr="00914B84" w:rsidRDefault="00E41025" w:rsidP="00E4102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16B2B9" w14:textId="6010D105" w:rsidR="00E41025" w:rsidRPr="00BD279E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5D33C99" w14:textId="10F9FE55" w:rsidR="00E41025" w:rsidRPr="00A273A1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38763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能盛弟兄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C887D0" w14:textId="4122A398" w:rsidR="00E41025" w:rsidRPr="00BD61EE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F0EDBF4" w14:textId="0FFE7C8E" w:rsidR="00E41025" w:rsidRPr="00E41025" w:rsidRDefault="00E41025" w:rsidP="00E4102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18EB9E" w14:textId="77777777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F13ED48" w14:textId="77777777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2B7AD" w14:textId="2A71AD01" w:rsidR="00E41025" w:rsidRPr="00A273A1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EA3E03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73CD3D7D" w14:textId="77777777" w:rsidR="00E41025" w:rsidRPr="004C4A19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23BCD5DB" w14:textId="77777777" w:rsidR="00E41025" w:rsidRPr="00F914B7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E64E656" w14:textId="77777777" w:rsidR="00E41025" w:rsidRPr="004C4A19" w:rsidRDefault="00E41025" w:rsidP="00E41025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030C83" w:rsidRPr="001552CE" w14:paraId="20DD7B6D" w14:textId="77777777" w:rsidTr="00E3494F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B69F431" w14:textId="5CB25335" w:rsidR="00030C83" w:rsidRPr="00694612" w:rsidRDefault="00030C83" w:rsidP="00030C83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3AC9DCE9" w14:textId="25DFC5B2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  勇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17E08" w14:textId="5851D379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11CEB9F" w14:textId="77777777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D88101F" w14:textId="77777777" w:rsidR="00030C83" w:rsidRPr="00E41025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DF5B8A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3EC794A6" w14:textId="62E99060" w:rsidR="00030C83" w:rsidRPr="00F914B7" w:rsidRDefault="002F6F49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學青</w:t>
            </w:r>
            <w:r w:rsidR="00030C83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99E8424" w14:textId="12A48227" w:rsidR="00030C83" w:rsidRPr="00F914B7" w:rsidRDefault="00BA3619" w:rsidP="00030C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吳佳興</w:t>
            </w:r>
          </w:p>
          <w:p w14:paraId="214018C5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303002E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52AAA8C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654930" w:rsidRPr="00A273A1" w14:paraId="02FDD4F7" w14:textId="77777777" w:rsidTr="008A1234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038528B4" w14:textId="22D28A5E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3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6772BF4" w14:textId="36A16C04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DDE9B6" w14:textId="09564886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05BBC31" w14:textId="2436389C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F6BCF" w14:textId="77777777" w:rsidR="00654930" w:rsidRPr="00694612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E7AD08" w14:textId="4F268ADE" w:rsidR="00654930" w:rsidRPr="00E41025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E5D4AA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11C3F8B" w14:textId="2CED261F" w:rsidR="00654930" w:rsidRPr="00A273A1" w:rsidRDefault="005D2E7C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54930"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EA3C4" w14:textId="1F0ABE09" w:rsidR="00654930" w:rsidRPr="004C4A19" w:rsidRDefault="00035969" w:rsidP="00654930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國城</w:t>
            </w:r>
          </w:p>
          <w:p w14:paraId="239D822D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C97C85E" w14:textId="77777777" w:rsidR="00654930" w:rsidRPr="00F914B7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5EEBE0E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6848393A" w:rsidR="00F147DD" w:rsidRPr="00A273A1" w:rsidRDefault="00EA3E03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5D2E7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5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0B7CCDA7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5D2E7C">
              <w:rPr>
                <w:rFonts w:ascii="新細明體" w:eastAsia="新細明體" w:hint="eastAsia"/>
                <w:b/>
                <w:sz w:val="20"/>
              </w:rPr>
              <w:t>邱奕盛</w:t>
            </w:r>
            <w:r w:rsidR="00BA3619">
              <w:rPr>
                <w:rFonts w:ascii="新細明體" w:eastAsia="新細明體" w:hint="eastAsia"/>
                <w:b/>
                <w:sz w:val="20"/>
              </w:rPr>
              <w:t>牧師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5D2E7C">
              <w:rPr>
                <w:rFonts w:ascii="新細明體" w:eastAsia="新細明體" w:hint="eastAsia"/>
                <w:b/>
                <w:sz w:val="20"/>
              </w:rPr>
              <w:t>向美靜姐妹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 w:rsidR="005D2E7C">
              <w:rPr>
                <w:rFonts w:ascii="新細明體" w:eastAsia="新細明體" w:hint="eastAsia"/>
                <w:b/>
                <w:sz w:val="20"/>
              </w:rPr>
              <w:t>潘思涵</w:t>
            </w:r>
            <w:r w:rsidR="00EA3E03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48463DCC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481FA8FF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72388540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186EF113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6A4F0DD1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350BDA13" w:rsidR="00F147DD" w:rsidRDefault="005D2E7C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3745BDD0" w:rsidR="00F147DD" w:rsidRDefault="005D2E7C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1D2598AD" w:rsidR="00F147DD" w:rsidRDefault="005D2E7C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林 勇傳道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6A0D471E" w:rsidR="00F147DD" w:rsidRDefault="005D2E7C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42405157" w:rsidR="00F147DD" w:rsidRDefault="005D2E7C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</w:t>
            </w:r>
            <w:r w:rsidR="00BA3619"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A273A1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776091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776091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776091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</w:t>
      </w:r>
      <w:r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邱麗屏牧師 (0918-023992) 　張安妮傳道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傳道 (0989-293669)　　　　　　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6189F92A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C2FAC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7C2FAC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7C2FAC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3700B" w:rsidRPr="00C3700B">
              <w:rPr>
                <w:rFonts w:ascii="微軟正黑體" w:eastAsia="微軟正黑體" w:hAnsi="微軟正黑體" w:hint="eastAsia"/>
                <w:b/>
                <w:sz w:val="22"/>
              </w:rPr>
              <w:t>1,064</w:t>
            </w:r>
            <w:r w:rsidR="003622AA" w:rsidRPr="00C3700B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C3700B" w:rsidRPr="00C3700B">
              <w:rPr>
                <w:rFonts w:ascii="微軟正黑體" w:eastAsia="微軟正黑體" w:hAnsi="微軟正黑體" w:hint="eastAsia"/>
                <w:b/>
                <w:sz w:val="22"/>
              </w:rPr>
              <w:t>162</w:t>
            </w:r>
            <w:r w:rsidR="002F247A" w:rsidRPr="0010318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57FDC36C" w:rsidR="00916CBB" w:rsidRPr="007C2FAC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1</w:t>
            </w:r>
            <w:r w:rsidR="007C2FAC"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E636FC"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37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E636FC"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="00AA711E"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7C2FAC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155647AA" w:rsidR="00916CBB" w:rsidRPr="00E636FC" w:rsidRDefault="00025C42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A25F5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636FC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79</w:t>
                  </w:r>
                  <w:r w:rsidR="00BA25F5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636FC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E636F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776160CB" w:rsidR="00916CBB" w:rsidRPr="00E636FC" w:rsidRDefault="007C2FA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F14D7D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636FC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61</w:t>
                  </w:r>
                  <w:r w:rsidR="00916CBB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636FC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DD60EE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E636FC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E6212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E6212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AAD9EE5" w:rsidR="00372A7A" w:rsidRPr="0037280F" w:rsidRDefault="00EC1A59" w:rsidP="004120BA">
            <w:pPr>
              <w:snapToGrid w:val="0"/>
              <w:spacing w:line="30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37280F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37280F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37280F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7280F" w:rsidRPr="0037280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鍾莉香</w:t>
            </w:r>
            <w:r w:rsidR="0037280F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7280F" w:rsidRPr="0037280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孝文</w:t>
            </w:r>
            <w:r w:rsidR="0037280F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37280F" w:rsidRPr="0037280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禹</w:t>
            </w:r>
            <w:proofErr w:type="gramStart"/>
            <w:r w:rsidR="0037280F" w:rsidRPr="0037280F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妡</w:t>
            </w:r>
            <w:proofErr w:type="gramEnd"/>
          </w:p>
        </w:tc>
      </w:tr>
      <w:tr w:rsidR="00825B51" w:rsidRPr="009F36A7" w14:paraId="5568D74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BB4" w14:textId="7DA2875D" w:rsidR="00633DC5" w:rsidRPr="00633DC5" w:rsidRDefault="00825B51" w:rsidP="00222D8A">
            <w:pPr>
              <w:numPr>
                <w:ilvl w:val="0"/>
                <w:numId w:val="3"/>
              </w:numPr>
              <w:snapToGrid w:val="0"/>
              <w:spacing w:line="320" w:lineRule="exact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633DC5" w:rsidRPr="00633DC5">
              <w:rPr>
                <w:rFonts w:ascii="王漢宗粗顏楷" w:eastAsia="王漢宗粗顏楷" w:hint="eastAsia"/>
                <w:b/>
                <w:bCs/>
                <w:sz w:val="22"/>
              </w:rPr>
              <w:t>「恢復營」行前通知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633DC5" w:rsidRPr="00633DC5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8/</w:t>
            </w:r>
            <w:r w:rsidR="00633DC5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15</w:t>
            </w:r>
            <w:r w:rsidR="00633DC5" w:rsidRPr="00633DC5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恢復營分組名單，已張貼在電梯口佈告欄。</w:t>
            </w:r>
          </w:p>
          <w:p w14:paraId="1FB74899" w14:textId="5F3000C1" w:rsidR="00426ACF" w:rsidRPr="00633DC5" w:rsidRDefault="00633DC5" w:rsidP="00222D8A">
            <w:pPr>
              <w:snapToGrid w:val="0"/>
              <w:spacing w:line="320" w:lineRule="exact"/>
              <w:ind w:leftChars="90" w:left="252" w:firstLine="2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633DC5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請參加者務必於當天上午7:30以前在林口靈糧堂</w:t>
            </w:r>
            <w:proofErr w:type="gramStart"/>
            <w:r w:rsidRPr="00633DC5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一</w:t>
            </w:r>
            <w:proofErr w:type="gramEnd"/>
            <w:r w:rsidRPr="00633DC5"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>樓集合，統一搭乘遊覽車出發。</w:t>
            </w:r>
          </w:p>
        </w:tc>
      </w:tr>
      <w:tr w:rsidR="00633DC5" w:rsidRPr="009F36A7" w14:paraId="25CC272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5DD" w14:textId="658390B7" w:rsidR="00633DC5" w:rsidRPr="00633DC5" w:rsidRDefault="00633DC5" w:rsidP="00222D8A">
            <w:pPr>
              <w:numPr>
                <w:ilvl w:val="0"/>
                <w:numId w:val="3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6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53DECF86" w14:textId="356479E6" w:rsidR="00633DC5" w:rsidRPr="00E7283C" w:rsidRDefault="00633DC5" w:rsidP="00222D8A">
            <w:pPr>
              <w:snapToGrid w:val="0"/>
              <w:spacing w:line="3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33DC5">
              <w:rPr>
                <w:rFonts w:ascii="標楷體" w:eastAsia="標楷體" w:hAnsi="標楷體" w:hint="eastAsia"/>
                <w:b/>
                <w:bCs/>
                <w:sz w:val="22"/>
              </w:rPr>
              <w:t>領袖高峰會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：崇拜結束後13:30~19:30舉行。請執事、幸福家族家長、實習家長一同參與，一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同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建造健康的教會。</w:t>
            </w:r>
            <w:proofErr w:type="gramStart"/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地點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主會堂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、餐廳</w:t>
            </w:r>
            <w:proofErr w:type="gramStart"/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633DC5" w:rsidRPr="009F36A7" w14:paraId="66ADEA2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611" w14:textId="611CA8EF" w:rsidR="00222D8A" w:rsidRDefault="00633DC5" w:rsidP="00222D8A">
            <w:pPr>
              <w:numPr>
                <w:ilvl w:val="0"/>
                <w:numId w:val="3"/>
              </w:numPr>
              <w:snapToGrid w:val="0"/>
              <w:spacing w:line="320" w:lineRule="exact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33DC5">
              <w:rPr>
                <w:rFonts w:ascii="王漢宗粗顏楷" w:eastAsia="王漢宗粗顏楷" w:hint="eastAsia"/>
                <w:b/>
                <w:bCs/>
                <w:sz w:val="22"/>
              </w:rPr>
              <w:t>「幸福小組研習會」補訓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222D8A"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補訓</w:t>
            </w:r>
            <w:proofErr w:type="gramStart"/>
            <w:r w:rsidR="00222D8A"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學員請</w:t>
            </w:r>
            <w:r w:rsid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預留</w:t>
            </w:r>
            <w:proofErr w:type="gramEnd"/>
            <w:r w:rsid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時間並準時</w:t>
            </w:r>
            <w:r w:rsidR="00222D8A"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參加</w:t>
            </w:r>
          </w:p>
          <w:p w14:paraId="5DBE4019" w14:textId="3E06C194" w:rsidR="00633DC5" w:rsidRPr="00FA0909" w:rsidRDefault="00222D8A" w:rsidP="00222D8A">
            <w:pPr>
              <w:snapToGrid w:val="0"/>
              <w:spacing w:line="320" w:lineRule="exact"/>
              <w:ind w:leftChars="79" w:left="223" w:hangingChars="1" w:hanging="2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時間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20</w:t>
            </w:r>
            <w:r w:rsidR="007D2F88">
              <w:rPr>
                <w:rFonts w:ascii="微軟正黑體" w:eastAsia="微軟正黑體" w:hAnsi="微軟正黑體" w:hint="eastAsia"/>
                <w:b/>
                <w:bCs/>
                <w:sz w:val="22"/>
              </w:rPr>
              <w:t>20</w:t>
            </w:r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.08.1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9</w:t>
            </w:r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三</w:t>
            </w:r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)19: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0</w:t>
            </w:r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0-2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2</w:t>
            </w:r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:30   </w:t>
            </w:r>
            <w:proofErr w:type="gramStart"/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【</w:t>
            </w:r>
            <w:proofErr w:type="gramEnd"/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地點：教會四</w:t>
            </w:r>
            <w:proofErr w:type="gramStart"/>
            <w:r w:rsidRPr="00222D8A">
              <w:rPr>
                <w:rFonts w:ascii="微軟正黑體" w:eastAsia="微軟正黑體" w:hAnsi="微軟正黑體" w:hint="eastAsia"/>
                <w:b/>
                <w:bCs/>
                <w:sz w:val="22"/>
              </w:rPr>
              <w:t>樓副堂】</w:t>
            </w:r>
            <w:proofErr w:type="gramEnd"/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222D8A">
            <w:pPr>
              <w:numPr>
                <w:ilvl w:val="0"/>
                <w:numId w:val="3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太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書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研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proofErr w:type="gramStart"/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proofErr w:type="gramEnd"/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222D8A">
            <w:pPr>
              <w:adjustRightInd/>
              <w:snapToGrid w:val="0"/>
              <w:spacing w:line="3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5150F802" w14:textId="77777777" w:rsidR="00AF42FB" w:rsidRDefault="00AF42FB" w:rsidP="00222D8A">
            <w:pPr>
              <w:adjustRightInd/>
              <w:snapToGrid w:val="0"/>
              <w:spacing w:line="3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</w:p>
          <w:p w14:paraId="3580F883" w14:textId="77777777" w:rsidR="00AF42FB" w:rsidRDefault="00AF42FB" w:rsidP="00222D8A">
            <w:pPr>
              <w:adjustRightInd/>
              <w:snapToGrid w:val="0"/>
              <w:spacing w:line="3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報名費：400元</w:t>
            </w:r>
            <w:r w:rsidR="000E6212" w:rsidRPr="00AF42FB">
              <w:rPr>
                <w:rFonts w:ascii="新細明體" w:eastAsia="新細明體" w:hAnsi="新細明體" w:hint="eastAsia"/>
                <w:b/>
                <w:spacing w:val="-4"/>
                <w:sz w:val="22"/>
              </w:rPr>
              <w:t>(本教會會友半價優惠)；本次講座不代訂便當，請自行處理！</w:t>
            </w:r>
          </w:p>
          <w:p w14:paraId="04D9E449" w14:textId="65C8AAA9" w:rsidR="000E6212" w:rsidRPr="00AF42FB" w:rsidRDefault="00AF42FB" w:rsidP="00222D8A">
            <w:pPr>
              <w:adjustRightInd/>
              <w:snapToGrid w:val="0"/>
              <w:spacing w:line="32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本講座需事先報名，請填寫報名表後向同工繳交費用！</w:t>
            </w:r>
          </w:p>
        </w:tc>
      </w:tr>
      <w:tr w:rsidR="0014711B" w:rsidRPr="009F36A7" w14:paraId="16CE009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D83" w14:textId="7E9482B2" w:rsidR="0014711B" w:rsidRPr="00DB2FA3" w:rsidRDefault="0014711B" w:rsidP="00222D8A">
            <w:pPr>
              <w:numPr>
                <w:ilvl w:val="0"/>
                <w:numId w:val="3"/>
              </w:numPr>
              <w:snapToGrid w:val="0"/>
              <w:spacing w:line="3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B2FA3" w:rsidRPr="00DB2FA3">
              <w:rPr>
                <w:rFonts w:ascii="王漢宗粗顏楷" w:eastAsia="王漢宗粗顏楷" w:hint="eastAsia"/>
                <w:b/>
                <w:bCs/>
                <w:sz w:val="22"/>
              </w:rPr>
              <w:t>影印回收紙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DB2FA3" w:rsidRPr="00DB2FA3">
              <w:rPr>
                <w:rFonts w:ascii="新細明體" w:eastAsia="新細明體" w:hAnsi="新細明體" w:hint="eastAsia"/>
                <w:b/>
                <w:sz w:val="22"/>
              </w:rPr>
              <w:t>教會需要大量的A4影印回收紙(一面空白)供影印使用。若您或您的公司可提供A4影印回收紙，煩請與行政辦公室聯絡。</w:t>
            </w:r>
          </w:p>
        </w:tc>
      </w:tr>
      <w:tr w:rsidR="00633DC5" w:rsidRPr="009F36A7" w14:paraId="56E1090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858" w14:textId="77777777" w:rsidR="00633DC5" w:rsidRPr="00633DC5" w:rsidRDefault="00633DC5" w:rsidP="00222D8A">
            <w:pPr>
              <w:snapToGrid w:val="0"/>
              <w:spacing w:line="320" w:lineRule="exact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33DC5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B4EE4BD" w14:textId="5A61051C" w:rsidR="00633DC5" w:rsidRPr="004120BA" w:rsidRDefault="00633DC5" w:rsidP="00222D8A">
            <w:pPr>
              <w:numPr>
                <w:ilvl w:val="0"/>
                <w:numId w:val="48"/>
              </w:numPr>
              <w:snapToGrid w:val="0"/>
              <w:spacing w:line="3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33DC5">
              <w:rPr>
                <w:rFonts w:ascii="新細明體" w:eastAsia="新細明體" w:hint="eastAsia"/>
                <w:b/>
                <w:sz w:val="22"/>
              </w:rPr>
              <w:t>【</w:t>
            </w:r>
            <w:r w:rsidRPr="00633DC5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633DC5">
              <w:rPr>
                <w:rFonts w:ascii="新細明體" w:eastAsia="新細明體" w:hint="eastAsia"/>
                <w:b/>
                <w:sz w:val="22"/>
              </w:rPr>
              <w:t>】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633DC5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7BA07CCF" w14:textId="6CA9E60C" w:rsidR="00633DC5" w:rsidRPr="004120BA" w:rsidRDefault="00633DC5" w:rsidP="00222D8A">
            <w:pPr>
              <w:numPr>
                <w:ilvl w:val="0"/>
                <w:numId w:val="48"/>
              </w:numPr>
              <w:snapToGrid w:val="0"/>
              <w:spacing w:line="32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120BA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120B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4120BA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4120BA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646B5FE2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A5654C">
        <w:rPr>
          <w:rFonts w:ascii="王漢宗中古印" w:eastAsia="王漢宗中古印" w:hint="eastAsia"/>
          <w:b/>
          <w:bCs/>
          <w:sz w:val="24"/>
        </w:rPr>
        <w:t>8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057977">
        <w:rPr>
          <w:rFonts w:ascii="王漢宗中古印" w:eastAsia="王漢宗中古印" w:hint="eastAsia"/>
          <w:b/>
          <w:bCs/>
          <w:sz w:val="24"/>
        </w:rPr>
        <w:t>2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14FEF50D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776A4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41CA428A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3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26AA7962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1B62C1A9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0475F8DC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15A87A33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13F54D8D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70037CF1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52EC0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776A4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4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62CBF663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64709ED8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4C62236A" w:rsidR="00EC3D2C" w:rsidRPr="00047029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7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39522AC0" w:rsidR="00EC3D2C" w:rsidRPr="00BE4735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12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3703018D" w:rsidR="00EC3D2C" w:rsidRPr="00DC4E88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bookmarkStart w:id="2" w:name="_GoBack" w:colFirst="0" w:colLast="0"/>
            <w:r w:rsidRPr="00DC4E88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B37BD" w:rsidRPr="00DC4E88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="00DC4E88" w:rsidRPr="00DC4E88">
              <w:rPr>
                <w:rFonts w:ascii="標楷體" w:eastAsia="標楷體" w:hAnsi="標楷體" w:hint="eastAsia"/>
                <w:b/>
                <w:sz w:val="22"/>
                <w:szCs w:val="22"/>
              </w:rPr>
              <w:t>44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18F8595C" w:rsidR="00EC3D2C" w:rsidRPr="00D61B5A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552EC0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057977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776A4C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33A8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76A4C">
              <w:rPr>
                <w:rFonts w:ascii="標楷體" w:eastAsia="標楷體" w:hAnsi="標楷體" w:hint="eastAsia"/>
                <w:b/>
                <w:sz w:val="22"/>
                <w:szCs w:val="22"/>
              </w:rPr>
              <w:t>31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4B047C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776A4C">
              <w:rPr>
                <w:rFonts w:ascii="標楷體" w:eastAsia="標楷體" w:hAnsi="標楷體" w:hint="eastAsia"/>
                <w:b/>
                <w:sz w:val="22"/>
                <w:szCs w:val="22"/>
              </w:rPr>
              <w:t>73</w:t>
            </w:r>
            <w:r w:rsidR="00BC47B7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D61B5A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F033D" w:rsidRPr="00EF033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5698634C" w:rsidR="004F1AEC" w:rsidRPr="00DC4E88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DC4E88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DC4E88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DC4E88" w:rsidRPr="00DC4E88">
              <w:rPr>
                <w:rFonts w:ascii="新細明體" w:eastAsia="新細明體" w:hAnsi="新細明體" w:hint="eastAsia"/>
                <w:b/>
                <w:w w:val="90"/>
                <w:sz w:val="20"/>
              </w:rPr>
              <w:t>344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DC4E88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DC4E88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DC4E88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DC4E88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71A8947E" w:rsidR="004F1AEC" w:rsidRPr="00D61B5A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61B5A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D61B5A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776A4C">
              <w:rPr>
                <w:rFonts w:ascii="標楷體" w:eastAsia="標楷體" w:hAnsi="標楷體" w:hint="eastAsia"/>
                <w:b/>
                <w:sz w:val="20"/>
              </w:rPr>
              <w:t>48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1AFF2D65" w:rsidR="004F1AEC" w:rsidRPr="002523E7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2523E7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2523E7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2523E7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2523E7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2523E7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776A4C">
              <w:rPr>
                <w:rFonts w:ascii="標楷體" w:eastAsia="標楷體" w:hAnsi="標楷體" w:hint="eastAsia"/>
                <w:b/>
                <w:sz w:val="20"/>
              </w:rPr>
              <w:t>25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514D55D7" w:rsidR="004F1AEC" w:rsidRPr="00EF033D" w:rsidRDefault="000A6ED1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  <w:bookmarkEnd w:id="2"/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2E71EF9B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2C7F2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A5654C">
        <w:rPr>
          <w:rFonts w:ascii="王漢宗中古印" w:eastAsia="王漢宗中古印" w:hint="eastAsia"/>
          <w:b/>
          <w:bCs/>
          <w:sz w:val="24"/>
        </w:rPr>
        <w:t>8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057977">
        <w:rPr>
          <w:rFonts w:ascii="王漢宗中古印" w:eastAsia="王漢宗中古印" w:hint="eastAsia"/>
          <w:b/>
          <w:bCs/>
          <w:sz w:val="24"/>
        </w:rPr>
        <w:t>2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417E97" w:rsidRPr="00C2630E" w14:paraId="1554D95C" w14:textId="77777777" w:rsidTr="00417E97">
        <w:trPr>
          <w:trHeight w:hRule="exact" w:val="510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417E97" w:rsidRPr="007779C2" w:rsidRDefault="00417E97" w:rsidP="00417E9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邱麗屏牧師</w:t>
            </w:r>
          </w:p>
          <w:p w14:paraId="457995E4" w14:textId="77777777" w:rsidR="00417E97" w:rsidRPr="007779C2" w:rsidRDefault="00417E97" w:rsidP="00417E9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0480AA78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6162DDF1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173E2F2B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01C6CBBC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24F5A76E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5D6B599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27D779AD" w:rsidR="00417E97" w:rsidRPr="009119BE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7</w:t>
            </w:r>
          </w:p>
        </w:tc>
      </w:tr>
      <w:tr w:rsidR="00417E97" w:rsidRPr="00C2630E" w14:paraId="18CF6E0A" w14:textId="77777777" w:rsidTr="00417E97">
        <w:trPr>
          <w:trHeight w:hRule="exact" w:val="510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417E97" w:rsidRPr="007779C2" w:rsidRDefault="00417E97" w:rsidP="00417E9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417E97" w:rsidRPr="007779C2" w:rsidRDefault="00417E97" w:rsidP="00417E9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2B59E338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57EB0EA1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AF210DF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08E12AB4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6528409F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1E7261A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3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7E05E85" w:rsidR="00417E97" w:rsidRPr="007779C2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17B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</w:tr>
      <w:tr w:rsidR="00417E97" w:rsidRPr="00C2630E" w14:paraId="3B87B68E" w14:textId="77777777" w:rsidTr="00417E97">
        <w:trPr>
          <w:trHeight w:hRule="exact" w:val="510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417E97" w:rsidRPr="00450458" w:rsidRDefault="00417E97" w:rsidP="00417E9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417E97" w:rsidRPr="00450458" w:rsidRDefault="00417E97" w:rsidP="00417E9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C541838" w:rsidR="00417E97" w:rsidRPr="00D222C0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1F83AB0" w:rsidR="00417E97" w:rsidRPr="00417E97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52976BF9" w:rsidR="00417E97" w:rsidRPr="00D222C0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680A87C9" w:rsidR="00417E97" w:rsidRPr="00D222C0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0D239715" w:rsidR="00417E97" w:rsidRPr="00D222C0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D609FDC" w:rsidR="00417E97" w:rsidRPr="00D222C0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417E9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9885D67" w:rsidR="00417E97" w:rsidRPr="00450458" w:rsidRDefault="00417E97" w:rsidP="00417E9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50458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7D2F88" w:rsidRPr="00C2630E" w14:paraId="7D1C25C4" w14:textId="77777777" w:rsidTr="007D2F88">
        <w:trPr>
          <w:trHeight w:hRule="exact" w:val="510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7D2F88" w:rsidRPr="007D2F88" w:rsidRDefault="007D2F88" w:rsidP="007D2F8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7D2F88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7D2F88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7D2F88" w:rsidRPr="00417E97" w:rsidRDefault="007D2F88" w:rsidP="007D2F88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2CF2A817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1F7A8604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124B21A6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7F30D7FF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6C2FF33B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5039FC84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1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0FF9995" w:rsidR="007D2F88" w:rsidRPr="007D2F88" w:rsidRDefault="007D2F88" w:rsidP="007D2F88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7D2F88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AD3F8AB" w14:textId="77777777" w:rsidR="00432020" w:rsidRDefault="0043202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512"/>
        <w:gridCol w:w="2097"/>
      </w:tblGrid>
      <w:tr w:rsidR="00455EC4" w:rsidRPr="007D363F" w14:paraId="4EC05E3C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4CE0B5B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3" w:name="_Hlk39695068"/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0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EEDFC69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80F0DD9" w:rsidR="00455EC4" w:rsidRPr="00072F2D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72F2D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受造之</w:t>
            </w:r>
            <w:proofErr w:type="gramEnd"/>
            <w:r w:rsidRPr="00072F2D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物嘆息勞苦 切望</w:t>
            </w:r>
            <w:proofErr w:type="gramStart"/>
            <w:r w:rsidRPr="00072F2D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等候得贖的</w:t>
            </w:r>
            <w:proofErr w:type="gramEnd"/>
            <w:r w:rsidRPr="00072F2D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那日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34EF37F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</w:p>
        </w:tc>
      </w:tr>
      <w:tr w:rsidR="00455EC4" w:rsidRPr="007D363F" w14:paraId="01645ABD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7C2EB50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D930D89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DA69E49" w:rsidR="00455EC4" w:rsidRPr="00455EC4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 xml:space="preserve">效法基督的形像 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是神使人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得的益處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66E028E6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6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0</w:t>
            </w:r>
          </w:p>
        </w:tc>
      </w:tr>
      <w:tr w:rsidR="00455EC4" w:rsidRPr="007D363F" w14:paraId="119A9F0F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2F97402C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53D9B41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601AB700" w:rsidR="00455EC4" w:rsidRPr="00455EC4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靠著神的愛 已經得勝有餘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08DF09F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9</w:t>
            </w:r>
          </w:p>
        </w:tc>
      </w:tr>
      <w:tr w:rsidR="00455EC4" w:rsidRPr="007D363F" w14:paraId="27A73CD9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CD9F463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34218EB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778174B" w:rsidR="00455EC4" w:rsidRPr="00455EC4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照著應許的話語 以主權進行揀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2054E146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～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</w:tr>
      <w:tr w:rsidR="00455EC4" w:rsidRPr="007D363F" w14:paraId="1FA6AE73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2354755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C5678B1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5391286" w:rsidR="00455EC4" w:rsidRPr="00455EC4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良善的掌權者 出於自由與恩典的揀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73530847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</w:tr>
      <w:tr w:rsidR="00455EC4" w:rsidRPr="007D363F" w14:paraId="3AC9C795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9B8A6A0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02E100C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7FC1C448" w:rsidR="00455EC4" w:rsidRPr="00455EC4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神恩典的呼召 憑信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心得著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的義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5371816E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羅馬書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3</w:t>
            </w:r>
          </w:p>
        </w:tc>
      </w:tr>
      <w:tr w:rsidR="00455EC4" w:rsidRPr="007D363F" w14:paraId="0AA6D9AA" w14:textId="77777777" w:rsidTr="007D2F88">
        <w:trPr>
          <w:trHeight w:hRule="exact" w:val="45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7B21494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08F0D34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56DF4839" w:rsidR="00455EC4" w:rsidRPr="00455EC4" w:rsidRDefault="00072F2D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心裡相信 口裡承認的信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138AA903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～1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</w:p>
        </w:tc>
      </w:tr>
      <w:bookmarkEnd w:id="3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34155326" w:rsidR="005431BC" w:rsidRPr="00C3700B" w:rsidRDefault="00A5654C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C3700B">
              <w:rPr>
                <w:rFonts w:ascii="王漢宗中古印" w:eastAsia="王漢宗中古印" w:hint="eastAsia"/>
                <w:b/>
                <w:bCs/>
                <w:sz w:val="24"/>
              </w:rPr>
              <w:t>8</w:t>
            </w:r>
            <w:r w:rsidR="002953D6" w:rsidRPr="00C3700B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057977" w:rsidRPr="00C3700B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3CB5F9C" w:rsidR="005431BC" w:rsidRPr="00C3700B" w:rsidRDefault="00C3700B" w:rsidP="00C3700B">
            <w:pPr>
              <w:snapToGrid w:val="0"/>
              <w:spacing w:line="22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3700B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57.78.82.91.96.184.185.228.253.256.284.286.355.365.385.470.506.519.520.527.552.700.754.755.759.762.766.940.959.961.964.997.1012.1019.1057.1066.1095.1149.1420.1421.1448.1467.1484.1512.1517.1522.1535.1564.1581.1591.1597.1599.1618.1660.1714.1826.1828.1845.190</w:t>
            </w:r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1927.方.李.吳.杜.林.胡.夏.高.陳.張.許.梅.</w:t>
            </w:r>
            <w:proofErr w:type="gramStart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尉</w:t>
            </w:r>
            <w:proofErr w:type="gramEnd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曾.黃.</w:t>
            </w:r>
            <w:proofErr w:type="gramStart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楊.劉.</w:t>
            </w:r>
            <w:proofErr w:type="gramStart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鄭.樓.羅.主知名                                                                                                                                                                                      7/29~8/4電匯:1782.</w:t>
            </w:r>
            <w:proofErr w:type="gramStart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袁</w:t>
            </w:r>
            <w:proofErr w:type="gramEnd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傅.李.張.</w:t>
            </w:r>
            <w:proofErr w:type="gramStart"/>
            <w:r w:rsidRPr="00C3700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CEFB3" w14:textId="77777777" w:rsidR="008B5C0F" w:rsidRDefault="008B5C0F"/>
    <w:p w14:paraId="5F845CCD" w14:textId="77777777" w:rsidR="008B5C0F" w:rsidRDefault="008B5C0F">
      <w:r>
        <w:separator/>
      </w:r>
    </w:p>
  </w:endnote>
  <w:endnote w:type="continuationSeparator" w:id="0">
    <w:p w14:paraId="4CE56888" w14:textId="77777777" w:rsidR="008B5C0F" w:rsidRDefault="008B5C0F"/>
    <w:p w14:paraId="17E8020D" w14:textId="77777777" w:rsidR="008B5C0F" w:rsidRDefault="008B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AC243" w14:textId="77777777" w:rsidR="008B5C0F" w:rsidRPr="007F2B1E" w:rsidRDefault="008B5C0F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30FB757C" w14:textId="77777777" w:rsidR="008B5C0F" w:rsidRDefault="008B5C0F">
      <w:r>
        <w:separator/>
      </w:r>
    </w:p>
  </w:footnote>
  <w:footnote w:type="continuationSeparator" w:id="0">
    <w:p w14:paraId="019BD8BC" w14:textId="77777777" w:rsidR="008B5C0F" w:rsidRDefault="008B5C0F"/>
    <w:p w14:paraId="52D64557" w14:textId="77777777" w:rsidR="008B5C0F" w:rsidRDefault="008B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9467B88"/>
    <w:multiLevelType w:val="hybridMultilevel"/>
    <w:tmpl w:val="EC96BC4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D714913C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6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7" w15:restartNumberingAfterBreak="0">
    <w:nsid w:val="1094321F"/>
    <w:multiLevelType w:val="hybridMultilevel"/>
    <w:tmpl w:val="DD467F10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8" w15:restartNumberingAfterBreak="0">
    <w:nsid w:val="119E7AE0"/>
    <w:multiLevelType w:val="hybridMultilevel"/>
    <w:tmpl w:val="6458FD5C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A1DC1EB4">
      <w:start w:val="1"/>
      <w:numFmt w:val="bullet"/>
      <w:lvlText w:val="◎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1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2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4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3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4" w15:restartNumberingAfterBreak="0">
    <w:nsid w:val="48371A4A"/>
    <w:multiLevelType w:val="hybridMultilevel"/>
    <w:tmpl w:val="8CC62000"/>
    <w:lvl w:ilvl="0" w:tplc="0409000B">
      <w:start w:val="1"/>
      <w:numFmt w:val="bullet"/>
      <w:lvlText w:val="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5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6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9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4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6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7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8" w15:restartNumberingAfterBreak="0">
    <w:nsid w:val="6A5A5169"/>
    <w:multiLevelType w:val="hybridMultilevel"/>
    <w:tmpl w:val="DCECF278"/>
    <w:lvl w:ilvl="0" w:tplc="E0F6B81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B5725904">
      <w:start w:val="2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7CE4BF66"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40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1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42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19"/>
  </w:num>
  <w:num w:numId="5">
    <w:abstractNumId w:val="35"/>
  </w:num>
  <w:num w:numId="6">
    <w:abstractNumId w:val="19"/>
  </w:num>
  <w:num w:numId="7">
    <w:abstractNumId w:val="16"/>
  </w:num>
  <w:num w:numId="8">
    <w:abstractNumId w:val="25"/>
  </w:num>
  <w:num w:numId="9">
    <w:abstractNumId w:val="33"/>
  </w:num>
  <w:num w:numId="10">
    <w:abstractNumId w:val="21"/>
  </w:num>
  <w:num w:numId="11">
    <w:abstractNumId w:val="32"/>
  </w:num>
  <w:num w:numId="12">
    <w:abstractNumId w:val="14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2"/>
  </w:num>
  <w:num w:numId="16">
    <w:abstractNumId w:val="9"/>
  </w:num>
  <w:num w:numId="17">
    <w:abstractNumId w:val="40"/>
  </w:num>
  <w:num w:numId="18">
    <w:abstractNumId w:val="30"/>
  </w:num>
  <w:num w:numId="19">
    <w:abstractNumId w:val="18"/>
  </w:num>
  <w:num w:numId="20">
    <w:abstractNumId w:val="23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20"/>
  </w:num>
  <w:num w:numId="26">
    <w:abstractNumId w:val="11"/>
  </w:num>
  <w:num w:numId="27">
    <w:abstractNumId w:val="28"/>
  </w:num>
  <w:num w:numId="28">
    <w:abstractNumId w:val="34"/>
  </w:num>
  <w:num w:numId="29">
    <w:abstractNumId w:val="31"/>
  </w:num>
  <w:num w:numId="30">
    <w:abstractNumId w:val="37"/>
  </w:num>
  <w:num w:numId="31">
    <w:abstractNumId w:val="27"/>
  </w:num>
  <w:num w:numId="32">
    <w:abstractNumId w:val="26"/>
  </w:num>
  <w:num w:numId="33">
    <w:abstractNumId w:val="39"/>
  </w:num>
  <w:num w:numId="34">
    <w:abstractNumId w:val="2"/>
  </w:num>
  <w:num w:numId="35">
    <w:abstractNumId w:val="15"/>
  </w:num>
  <w:num w:numId="36">
    <w:abstractNumId w:val="11"/>
  </w:num>
  <w:num w:numId="37">
    <w:abstractNumId w:val="29"/>
  </w:num>
  <w:num w:numId="38">
    <w:abstractNumId w:val="11"/>
  </w:num>
  <w:num w:numId="39">
    <w:abstractNumId w:val="36"/>
  </w:num>
  <w:num w:numId="40">
    <w:abstractNumId w:val="41"/>
  </w:num>
  <w:num w:numId="41">
    <w:abstractNumId w:val="12"/>
  </w:num>
  <w:num w:numId="42">
    <w:abstractNumId w:val="17"/>
  </w:num>
  <w:num w:numId="43">
    <w:abstractNumId w:val="7"/>
  </w:num>
  <w:num w:numId="44">
    <w:abstractNumId w:val="24"/>
  </w:num>
  <w:num w:numId="45">
    <w:abstractNumId w:val="3"/>
  </w:num>
  <w:num w:numId="46">
    <w:abstractNumId w:val="38"/>
  </w:num>
  <w:num w:numId="47">
    <w:abstractNumId w:val="8"/>
  </w:num>
  <w:num w:numId="4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9B4B-2090-4B66-8D72-EC5838F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797</Words>
  <Characters>4548</Characters>
  <Application>Microsoft Office Word</Application>
  <DocSecurity>0</DocSecurity>
  <Lines>37</Lines>
  <Paragraphs>10</Paragraphs>
  <ScaleCrop>false</ScaleCrop>
  <Company>Microsoft</Company>
  <LinksUpToDate>false</LinksUpToDate>
  <CharactersWithSpaces>5335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133</cp:revision>
  <cp:lastPrinted>2020-08-07T10:05:00Z</cp:lastPrinted>
  <dcterms:created xsi:type="dcterms:W3CDTF">2020-07-22T10:17:00Z</dcterms:created>
  <dcterms:modified xsi:type="dcterms:W3CDTF">2020-08-07T10:05:00Z</dcterms:modified>
</cp:coreProperties>
</file>